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5373" w14:textId="77777777" w:rsidR="00FA41CC" w:rsidRPr="00FA41CC" w:rsidRDefault="00FA41CC" w:rsidP="00FA41CC">
      <w:pPr>
        <w:jc w:val="center"/>
        <w:rPr>
          <w:b/>
          <w:bCs/>
          <w:sz w:val="40"/>
          <w:szCs w:val="40"/>
          <w:u w:val="single"/>
        </w:rPr>
      </w:pPr>
      <w:r w:rsidRPr="00FA41CC">
        <w:rPr>
          <w:b/>
          <w:bCs/>
          <w:sz w:val="40"/>
          <w:szCs w:val="40"/>
          <w:u w:val="single"/>
        </w:rPr>
        <w:t>Гранд-тур по Карелии</w:t>
      </w:r>
    </w:p>
    <w:p w14:paraId="2BA8A8D7" w14:textId="77777777" w:rsidR="00FA41CC" w:rsidRDefault="00FA41CC" w:rsidP="00FA41CC"/>
    <w:p w14:paraId="7CF6155A" w14:textId="042F7503" w:rsidR="00FA41CC" w:rsidRPr="00FA41CC" w:rsidRDefault="00FA41CC" w:rsidP="00FA41CC">
      <w:pPr>
        <w:rPr>
          <w:b/>
          <w:bCs/>
        </w:rPr>
      </w:pPr>
      <w:r w:rsidRPr="00FA41CC">
        <w:rPr>
          <w:b/>
          <w:bCs/>
        </w:rPr>
        <w:t>Цена от: 235 EUR за человека</w:t>
      </w:r>
    </w:p>
    <w:p w14:paraId="4DD232DD" w14:textId="77777777" w:rsidR="00FA41CC" w:rsidRDefault="00FA41CC" w:rsidP="00FA41CC"/>
    <w:p w14:paraId="079E1D37" w14:textId="00621527" w:rsidR="00FA41CC" w:rsidRPr="00FA41CC" w:rsidRDefault="00FA41CC" w:rsidP="00FA41CC">
      <w:pPr>
        <w:rPr>
          <w:i/>
          <w:iCs/>
        </w:rPr>
      </w:pPr>
      <w:r w:rsidRPr="00FA41CC">
        <w:rPr>
          <w:i/>
          <w:iCs/>
        </w:rPr>
        <w:t>Даты: 13.06.2026, 20.06.2026, 04.07.2026, 11.07.2026, 18.07.2026,</w:t>
      </w:r>
    </w:p>
    <w:p w14:paraId="00BC4F85" w14:textId="57D36985" w:rsidR="00FA41CC" w:rsidRPr="00FA41CC" w:rsidRDefault="00FA41CC" w:rsidP="00FA41CC">
      <w:pPr>
        <w:rPr>
          <w:i/>
          <w:iCs/>
        </w:rPr>
      </w:pPr>
      <w:r w:rsidRPr="00FA41CC">
        <w:rPr>
          <w:i/>
          <w:iCs/>
        </w:rPr>
        <w:t>25.07.2026, 01.08.2026, 08.08.2026, 15.08.2026, 22.08.2026, 05.09.2026</w:t>
      </w:r>
    </w:p>
    <w:p w14:paraId="63BECEBC" w14:textId="77777777" w:rsidR="00FA41CC" w:rsidRDefault="00FA41CC" w:rsidP="00B12E00"/>
    <w:p w14:paraId="4F116462" w14:textId="17B4481B" w:rsidR="00B12E00" w:rsidRPr="00FA41CC" w:rsidRDefault="00B12E00" w:rsidP="00B12E00">
      <w:pPr>
        <w:rPr>
          <w:b/>
          <w:bCs/>
        </w:rPr>
      </w:pPr>
      <w:r w:rsidRPr="00FA41CC">
        <w:rPr>
          <w:b/>
          <w:bCs/>
        </w:rPr>
        <w:t>Программа тура по дням</w:t>
      </w:r>
      <w:r w:rsidR="00FA41CC" w:rsidRPr="00FA41CC">
        <w:rPr>
          <w:b/>
          <w:bCs/>
        </w:rPr>
        <w:t>:</w:t>
      </w:r>
    </w:p>
    <w:p w14:paraId="7A3EE08A" w14:textId="77777777" w:rsidR="00FA41CC" w:rsidRDefault="00FA41CC" w:rsidP="00B12E00"/>
    <w:p w14:paraId="76C503CB" w14:textId="77777777" w:rsidR="00FA41CC" w:rsidRPr="00FA41CC" w:rsidRDefault="00B12E00" w:rsidP="00B12E00">
      <w:pPr>
        <w:rPr>
          <w:b/>
          <w:bCs/>
        </w:rPr>
      </w:pPr>
      <w:r w:rsidRPr="00FA41CC">
        <w:rPr>
          <w:b/>
          <w:bCs/>
        </w:rPr>
        <w:t xml:space="preserve">1 день: </w:t>
      </w:r>
    </w:p>
    <w:p w14:paraId="6944E3CF" w14:textId="46B05BF8" w:rsidR="00B12E00" w:rsidRDefault="00B12E00" w:rsidP="00B12E00">
      <w:r>
        <w:t>14:30-15:30 — ориентировочное время сбора группы и отправление</w:t>
      </w:r>
    </w:p>
    <w:p w14:paraId="3439AC91" w14:textId="33FD34CC" w:rsidR="0047213C" w:rsidRDefault="00B12E00" w:rsidP="00B12E00">
      <w:r>
        <w:t xml:space="preserve">из Минска. </w:t>
      </w:r>
      <w:r>
        <w:t xml:space="preserve">Забираем туристов из Городка. </w:t>
      </w:r>
      <w:r>
        <w:t>Нас ждет ночной переезд в Петрозаводск.</w:t>
      </w:r>
    </w:p>
    <w:p w14:paraId="13DF42EA" w14:textId="7716C573" w:rsidR="00B12E00" w:rsidRDefault="00B12E00" w:rsidP="00B12E00"/>
    <w:p w14:paraId="53F47E5A" w14:textId="65A033FC" w:rsidR="00B12E00" w:rsidRPr="00FA41CC" w:rsidRDefault="00B12E00" w:rsidP="00B12E00">
      <w:pPr>
        <w:rPr>
          <w:b/>
          <w:bCs/>
        </w:rPr>
      </w:pPr>
      <w:r w:rsidRPr="00FA41CC">
        <w:rPr>
          <w:b/>
          <w:bCs/>
        </w:rPr>
        <w:t>2 день</w:t>
      </w:r>
      <w:r w:rsidRPr="00FA41CC">
        <w:rPr>
          <w:b/>
          <w:bCs/>
        </w:rPr>
        <w:t>:</w:t>
      </w:r>
    </w:p>
    <w:p w14:paraId="72ECCC23" w14:textId="61D1E1BD" w:rsidR="00B12E00" w:rsidRDefault="00B12E00" w:rsidP="00B12E00">
      <w:r>
        <w:t>Приезд в Петрозаводск — столицу Карелии</w:t>
      </w:r>
      <w:r>
        <w:t xml:space="preserve">. </w:t>
      </w:r>
      <w:r>
        <w:t>Завтрак (по желанию, за дополнительную плату)</w:t>
      </w:r>
    </w:p>
    <w:p w14:paraId="0DE71FC5" w14:textId="579D9C5F" w:rsidR="00B12E00" w:rsidRDefault="00B12E00" w:rsidP="00B12E00">
      <w:r>
        <w:t>Нас ждет обзорная экскурсия по Петрозаводску и знакомство с</w:t>
      </w:r>
      <w:r>
        <w:t xml:space="preserve"> </w:t>
      </w:r>
      <w:r>
        <w:t>культовыми достопримечательностями: прогуляемся по центру</w:t>
      </w:r>
      <w:r>
        <w:t xml:space="preserve"> </w:t>
      </w:r>
      <w:r>
        <w:t>города и Онежской набережной, посетим Круглую и Соборную</w:t>
      </w:r>
      <w:r>
        <w:t xml:space="preserve"> </w:t>
      </w:r>
      <w:r>
        <w:t>площади.</w:t>
      </w:r>
    </w:p>
    <w:p w14:paraId="3FA1C0B1" w14:textId="5C0DDB59" w:rsidR="00B12E00" w:rsidRDefault="00B12E00" w:rsidP="00B12E00">
      <w:r>
        <w:t>В Центре шунгита нас ждет знакомство с производством изделий</w:t>
      </w:r>
      <w:r>
        <w:t xml:space="preserve"> </w:t>
      </w:r>
      <w:r>
        <w:t>из уникального «карельского камня». Шунгит — удивительный</w:t>
      </w:r>
      <w:r>
        <w:t xml:space="preserve"> </w:t>
      </w:r>
      <w:r>
        <w:t>минерал, который поглощает электромагнитное излучение, химию,</w:t>
      </w:r>
      <w:r>
        <w:t xml:space="preserve"> </w:t>
      </w:r>
      <w:r>
        <w:t>радиацию и грязь. Поэтому этот камень помогает оздоровиться,</w:t>
      </w:r>
      <w:r>
        <w:t xml:space="preserve"> </w:t>
      </w:r>
      <w:r>
        <w:t>очиститься и восстановить силы.</w:t>
      </w:r>
      <w:r>
        <w:t xml:space="preserve"> </w:t>
      </w:r>
      <w:r>
        <w:t xml:space="preserve">Релакс в </w:t>
      </w:r>
      <w:proofErr w:type="spellStart"/>
      <w:r>
        <w:t>шунгитовой</w:t>
      </w:r>
      <w:proofErr w:type="spellEnd"/>
      <w:r>
        <w:t xml:space="preserve"> комнате — помещении, в котором стены, пол</w:t>
      </w:r>
      <w:r>
        <w:t xml:space="preserve"> </w:t>
      </w:r>
      <w:r>
        <w:t>и потолок облицованы шунгитом. Это невероятно полезно для</w:t>
      </w:r>
      <w:r>
        <w:t xml:space="preserve"> </w:t>
      </w:r>
      <w:r>
        <w:t>здоровья!</w:t>
      </w:r>
      <w:r>
        <w:t xml:space="preserve"> </w:t>
      </w:r>
      <w:r>
        <w:t>На память об этом необычном «знакомстве» вы сможете купить</w:t>
      </w:r>
      <w:r>
        <w:t xml:space="preserve"> </w:t>
      </w:r>
      <w:r>
        <w:t>сувениры из шунгита.</w:t>
      </w:r>
      <w:r>
        <w:t xml:space="preserve"> </w:t>
      </w:r>
      <w:r>
        <w:t>Заселение в отель и свободное время.</w:t>
      </w:r>
    </w:p>
    <w:p w14:paraId="1AA4CF95" w14:textId="3FBC5056" w:rsidR="00B12E00" w:rsidRDefault="00B12E00" w:rsidP="00B12E00"/>
    <w:p w14:paraId="46F2589A" w14:textId="77777777" w:rsidR="00B12E00" w:rsidRPr="00FA41CC" w:rsidRDefault="00B12E00" w:rsidP="00B12E00">
      <w:pPr>
        <w:rPr>
          <w:b/>
          <w:bCs/>
        </w:rPr>
      </w:pPr>
      <w:r w:rsidRPr="00FA41CC">
        <w:rPr>
          <w:b/>
          <w:bCs/>
        </w:rPr>
        <w:t xml:space="preserve">3 день: </w:t>
      </w:r>
    </w:p>
    <w:p w14:paraId="76F5919A" w14:textId="357C509C" w:rsidR="00B12E00" w:rsidRDefault="00B12E00" w:rsidP="00B12E00">
      <w:r>
        <w:t>Завтрак в отеле (входит в стоимость)</w:t>
      </w:r>
      <w:r>
        <w:t xml:space="preserve">. </w:t>
      </w:r>
      <w:r>
        <w:t>После завтрака мы отправимся покорять природную вершину — гору</w:t>
      </w:r>
      <w:r>
        <w:t xml:space="preserve"> </w:t>
      </w:r>
      <w:proofErr w:type="spellStart"/>
      <w:r>
        <w:t>Сампо</w:t>
      </w:r>
      <w:proofErr w:type="spellEnd"/>
      <w:r>
        <w:t>, которая возвышается над местностью на 30-40 метров. На</w:t>
      </w:r>
      <w:r>
        <w:t xml:space="preserve"> </w:t>
      </w:r>
      <w:r>
        <w:t>вершину ведет</w:t>
      </w:r>
      <w:r>
        <w:t xml:space="preserve"> </w:t>
      </w:r>
      <w:r>
        <w:t>оборудованная лестница, имеется смотровая</w:t>
      </w:r>
      <w:r>
        <w:t xml:space="preserve"> </w:t>
      </w:r>
      <w:r>
        <w:t>площадка. Виды открываются потрясающие!</w:t>
      </w:r>
    </w:p>
    <w:p w14:paraId="406E7850" w14:textId="54DB5D72" w:rsidR="00B12E00" w:rsidRDefault="00B12E00" w:rsidP="00B12E00">
      <w:r>
        <w:t>Далее нас ждет посещение вулкана Гирвас. Без паники — вулкан</w:t>
      </w:r>
      <w:r>
        <w:t xml:space="preserve"> </w:t>
      </w:r>
      <w:r>
        <w:t>давно погас и опасности не представляет! Зато здесь «опасно</w:t>
      </w:r>
      <w:r>
        <w:t xml:space="preserve"> </w:t>
      </w:r>
      <w:r>
        <w:t>красиво»: застывшая лава (которая растеклась на тысячу квадратных</w:t>
      </w:r>
      <w:r>
        <w:t xml:space="preserve"> </w:t>
      </w:r>
      <w:r>
        <w:t>метров!), горные породы, песчаные дюны и густой сосновый бор.</w:t>
      </w:r>
      <w:r>
        <w:t xml:space="preserve"> </w:t>
      </w:r>
      <w:r>
        <w:t>Кстати, здесь</w:t>
      </w:r>
      <w:r>
        <w:t xml:space="preserve"> </w:t>
      </w:r>
      <w:r>
        <w:t>проходили съемки ремейка легендарного фильма «А</w:t>
      </w:r>
      <w:r>
        <w:t xml:space="preserve"> </w:t>
      </w:r>
      <w:r>
        <w:t>зори здесь тихие». В фильме вулкан с его лавами и каменными</w:t>
      </w:r>
      <w:r>
        <w:t xml:space="preserve"> </w:t>
      </w:r>
      <w:r>
        <w:t>потоками показали со всех сторон.</w:t>
      </w:r>
    </w:p>
    <w:p w14:paraId="690A6E86" w14:textId="77777777" w:rsidR="00B12E00" w:rsidRDefault="00B12E00" w:rsidP="00B12E00">
      <w:r>
        <w:t>Обед</w:t>
      </w:r>
    </w:p>
    <w:p w14:paraId="095D127E" w14:textId="5D3B0FB9" w:rsidR="00B12E00" w:rsidRDefault="00B12E00" w:rsidP="00B12E00">
      <w:r>
        <w:t>Далее мы посетим природный заповедник «Кивач». Конечно же,</w:t>
      </w:r>
      <w:r>
        <w:t xml:space="preserve"> </w:t>
      </w:r>
      <w:r>
        <w:t>увидим главную</w:t>
      </w:r>
      <w:r>
        <w:t xml:space="preserve"> </w:t>
      </w:r>
      <w:r>
        <w:t>достопримечательность — 11-метровый</w:t>
      </w:r>
      <w:r>
        <w:t xml:space="preserve"> </w:t>
      </w:r>
      <w:r>
        <w:t>равнинный водопад Кивач на реке Суна. Он не самый высокий, но</w:t>
      </w:r>
      <w:r>
        <w:t xml:space="preserve"> </w:t>
      </w:r>
      <w:r>
        <w:t>точно самый популярный у туристов! Выглядит водопад</w:t>
      </w:r>
      <w:r>
        <w:t xml:space="preserve"> </w:t>
      </w:r>
      <w:r>
        <w:t>действительно впечатляюще: сжатые с двух сторон скалами, воды</w:t>
      </w:r>
      <w:r>
        <w:t xml:space="preserve"> </w:t>
      </w:r>
      <w:r>
        <w:t>реки Суна обрушиваются вниз четырьмя каскадами. Кстати, Кивач –</w:t>
      </w:r>
      <w:r>
        <w:t xml:space="preserve"> </w:t>
      </w:r>
      <w:r>
        <w:t>второй по величине равнинный водопад Европы.</w:t>
      </w:r>
      <w:r>
        <w:t xml:space="preserve"> </w:t>
      </w:r>
      <w:r>
        <w:t>Посетим дендрарий заповедника «Кивач» — территория, на</w:t>
      </w:r>
      <w:r>
        <w:t xml:space="preserve"> </w:t>
      </w:r>
      <w:r>
        <w:t>которой в открытом грунте выращиваются деревья и кусты. Наряду с</w:t>
      </w:r>
    </w:p>
    <w:p w14:paraId="26B9AD04" w14:textId="7E885B16" w:rsidR="00B12E00" w:rsidRDefault="00B12E00" w:rsidP="00B12E00">
      <w:r>
        <w:t>экзотическими растениями, здесь можно увидеть разные формы</w:t>
      </w:r>
      <w:r>
        <w:t xml:space="preserve"> </w:t>
      </w:r>
      <w:r>
        <w:t>знаменитой карельской березы.</w:t>
      </w:r>
    </w:p>
    <w:p w14:paraId="3662B87A" w14:textId="7EAD73D2" w:rsidR="00B12E00" w:rsidRDefault="00B12E00" w:rsidP="00B12E00">
      <w:r>
        <w:t xml:space="preserve">Сплав по реке Шуя и ужин у </w:t>
      </w:r>
      <w:proofErr w:type="gramStart"/>
      <w:r>
        <w:t>костра</w:t>
      </w:r>
      <w:proofErr w:type="gramEnd"/>
      <w:r>
        <w:t xml:space="preserve"> </w:t>
      </w:r>
      <w:r>
        <w:t>Приглашаем вас в водный поход по реке Шуя — самой популярной</w:t>
      </w:r>
      <w:r>
        <w:t xml:space="preserve"> </w:t>
      </w:r>
      <w:r>
        <w:t>реки в Карелии. Здесь есть все: несложные пороги, озера, сосны,</w:t>
      </w:r>
      <w:r>
        <w:t xml:space="preserve"> </w:t>
      </w:r>
      <w:r>
        <w:t xml:space="preserve">скалы и камни. Однако </w:t>
      </w:r>
      <w:r>
        <w:lastRenderedPageBreak/>
        <w:t>одолеть маршрут сможет любой желающий</w:t>
      </w:r>
      <w:r>
        <w:t xml:space="preserve"> </w:t>
      </w:r>
      <w:r>
        <w:t>(как взрослые, так и дети). Конечно же, нам выдадут спасательные</w:t>
      </w:r>
      <w:r>
        <w:t xml:space="preserve"> </w:t>
      </w:r>
      <w:r>
        <w:t>жилеты и каски; проведут инструктаж по технике безопасности;</w:t>
      </w:r>
      <w:r>
        <w:t xml:space="preserve"> </w:t>
      </w:r>
      <w:r>
        <w:t>научат, как правильно работать веслами, а после сплава будет ужин</w:t>
      </w:r>
      <w:r>
        <w:t xml:space="preserve"> </w:t>
      </w:r>
      <w:r>
        <w:t>у костра и душевные песни.</w:t>
      </w:r>
      <w:r>
        <w:t xml:space="preserve"> </w:t>
      </w:r>
      <w:r>
        <w:t>Возвращение в Петрозаводск.</w:t>
      </w:r>
    </w:p>
    <w:p w14:paraId="5F4143FC" w14:textId="65DA0EC2" w:rsidR="00B12E00" w:rsidRDefault="00B12E00" w:rsidP="00B12E00"/>
    <w:p w14:paraId="10151121" w14:textId="77777777" w:rsidR="00B12E00" w:rsidRPr="00FA41CC" w:rsidRDefault="00B12E00" w:rsidP="00B12E00">
      <w:pPr>
        <w:rPr>
          <w:b/>
          <w:bCs/>
        </w:rPr>
      </w:pPr>
      <w:r w:rsidRPr="00FA41CC">
        <w:rPr>
          <w:b/>
          <w:bCs/>
        </w:rPr>
        <w:t xml:space="preserve">4 день: </w:t>
      </w:r>
    </w:p>
    <w:p w14:paraId="13B816DA" w14:textId="73E0BF3A" w:rsidR="00B12E00" w:rsidRDefault="00B12E00" w:rsidP="00B12E00">
      <w:r>
        <w:t>Завтрак в отеле (входит в стоимость)</w:t>
      </w:r>
    </w:p>
    <w:p w14:paraId="05683254" w14:textId="655B00A0" w:rsidR="00B12E00" w:rsidRDefault="00B12E00" w:rsidP="00B12E00">
      <w:r>
        <w:t>Посещение острова Кижи — музей-заповедник под открытым небом.</w:t>
      </w:r>
      <w:r>
        <w:t xml:space="preserve"> </w:t>
      </w:r>
      <w:r>
        <w:t xml:space="preserve">Основой музейного собрания является ансамбль </w:t>
      </w:r>
      <w:proofErr w:type="spellStart"/>
      <w:r>
        <w:t>Кижского</w:t>
      </w:r>
      <w:proofErr w:type="spellEnd"/>
      <w:r>
        <w:t xml:space="preserve"> погоста,</w:t>
      </w:r>
      <w:r>
        <w:t xml:space="preserve"> </w:t>
      </w:r>
      <w:r>
        <w:t>который входит в Список всемирного и культурного наследия</w:t>
      </w:r>
    </w:p>
    <w:p w14:paraId="095F8681" w14:textId="77777777" w:rsidR="00B12E00" w:rsidRDefault="00B12E00" w:rsidP="00B12E00">
      <w:r>
        <w:t>ЮНЕСКО.</w:t>
      </w:r>
    </w:p>
    <w:p w14:paraId="79751E1C" w14:textId="2D48F5F2" w:rsidR="00B12E00" w:rsidRDefault="00B12E00" w:rsidP="00B12E00">
      <w:r>
        <w:t>Этот небольшой остров (около 5 кв. км) на Онежском озере был</w:t>
      </w:r>
      <w:r>
        <w:t xml:space="preserve"> </w:t>
      </w:r>
      <w:r>
        <w:t>заселен с древних времен и славился своими ремеслами. Здесь жили</w:t>
      </w:r>
      <w:r>
        <w:t xml:space="preserve"> </w:t>
      </w:r>
      <w:r>
        <w:t xml:space="preserve">художники и поэты, которые передавали свое </w:t>
      </w:r>
      <w:proofErr w:type="spellStart"/>
      <w:r>
        <w:t>мастероство</w:t>
      </w:r>
      <w:proofErr w:type="spellEnd"/>
      <w:r>
        <w:t xml:space="preserve"> </w:t>
      </w:r>
      <w:proofErr w:type="gramStart"/>
      <w:r>
        <w:t>из</w:t>
      </w:r>
      <w:r>
        <w:t xml:space="preserve"> </w:t>
      </w:r>
      <w:r>
        <w:t>поколение</w:t>
      </w:r>
      <w:proofErr w:type="gramEnd"/>
      <w:r>
        <w:t xml:space="preserve"> в поколение. А еще Кижи пропитан духом сказки: когда-то</w:t>
      </w:r>
      <w:r>
        <w:t xml:space="preserve"> </w:t>
      </w:r>
      <w:r>
        <w:t>сюда сбежали скоморохи со всей Руси и услышали, что местные</w:t>
      </w:r>
      <w:r>
        <w:t xml:space="preserve"> </w:t>
      </w:r>
      <w:r>
        <w:t>рассказывают занятные истории — былины. Шуты записали их и</w:t>
      </w:r>
      <w:r>
        <w:t xml:space="preserve"> </w:t>
      </w:r>
      <w:r>
        <w:t>«вывели в свет».</w:t>
      </w:r>
    </w:p>
    <w:p w14:paraId="6D5BA27A" w14:textId="6ADEF04E" w:rsidR="00B12E00" w:rsidRDefault="00B12E00" w:rsidP="00B12E00">
      <w:r>
        <w:t>По всей территории острова «разбросаны» деревянные амбары,</w:t>
      </w:r>
      <w:r>
        <w:t xml:space="preserve"> </w:t>
      </w:r>
      <w:r>
        <w:t>дома, церкви и мельницы XVII-XIX вв. Гулять здесь очень интересно:</w:t>
      </w:r>
      <w:r>
        <w:t xml:space="preserve"> </w:t>
      </w:r>
      <w:r>
        <w:t>холмистый рельеф открывает красивые виды на Онежское озеро,</w:t>
      </w:r>
    </w:p>
    <w:p w14:paraId="7A55D076" w14:textId="2C8DEA3A" w:rsidR="00B12E00" w:rsidRDefault="00B12E00" w:rsidP="00B12E00">
      <w:r>
        <w:t>раздолье полей и острова вокруг.</w:t>
      </w:r>
      <w:r>
        <w:t xml:space="preserve"> </w:t>
      </w:r>
      <w:r>
        <w:t>ИЛИ, в случае отмены навигации!</w:t>
      </w:r>
    </w:p>
    <w:p w14:paraId="5D1C0807" w14:textId="211D4E73" w:rsidR="00B12E00" w:rsidRDefault="00B12E00" w:rsidP="00B12E00">
      <w:r>
        <w:t xml:space="preserve">Экскурсия в </w:t>
      </w:r>
      <w:proofErr w:type="spellStart"/>
      <w:r>
        <w:t>Шелтозерский</w:t>
      </w:r>
      <w:proofErr w:type="spellEnd"/>
      <w:r>
        <w:t xml:space="preserve"> Вепсский Этнографический Музей:</w:t>
      </w:r>
      <w:r>
        <w:t xml:space="preserve"> </w:t>
      </w:r>
      <w:proofErr w:type="spellStart"/>
      <w:r>
        <w:t>Шелтозерский</w:t>
      </w:r>
      <w:proofErr w:type="spellEnd"/>
      <w:r>
        <w:t xml:space="preserve"> вепсский</w:t>
      </w:r>
      <w:r>
        <w:t xml:space="preserve"> </w:t>
      </w:r>
      <w:r>
        <w:t xml:space="preserve">этнографический музей им. Р.П. </w:t>
      </w:r>
      <w:proofErr w:type="spellStart"/>
      <w:r>
        <w:t>Лонина</w:t>
      </w:r>
      <w:proofErr w:type="spellEnd"/>
      <w:r>
        <w:t xml:space="preserve"> —</w:t>
      </w:r>
      <w:r>
        <w:t xml:space="preserve"> </w:t>
      </w:r>
      <w:r>
        <w:t>единственный в России музей, рассказывающий о материальной и</w:t>
      </w:r>
      <w:r>
        <w:t xml:space="preserve"> </w:t>
      </w:r>
      <w:r>
        <w:t>духовной культуре вепсов.</w:t>
      </w:r>
      <w:r>
        <w:t xml:space="preserve"> </w:t>
      </w:r>
      <w:r>
        <w:t xml:space="preserve">Музей расположен в традиционном </w:t>
      </w:r>
      <w:proofErr w:type="spellStart"/>
      <w:r>
        <w:t>вепссом</w:t>
      </w:r>
      <w:proofErr w:type="spellEnd"/>
      <w:r>
        <w:t xml:space="preserve"> доме, </w:t>
      </w:r>
      <w:proofErr w:type="spellStart"/>
      <w:r>
        <w:t>построеном</w:t>
      </w:r>
      <w:proofErr w:type="spellEnd"/>
      <w:r>
        <w:t xml:space="preserve"> в</w:t>
      </w:r>
      <w:r>
        <w:t xml:space="preserve"> </w:t>
      </w:r>
      <w:r>
        <w:t xml:space="preserve">середине XIX века купцом </w:t>
      </w:r>
      <w:proofErr w:type="spellStart"/>
      <w:r>
        <w:t>Мелькиным</w:t>
      </w:r>
      <w:proofErr w:type="spellEnd"/>
      <w:r>
        <w:t>. Это один из самых</w:t>
      </w:r>
      <w:r>
        <w:t xml:space="preserve"> </w:t>
      </w:r>
      <w:r>
        <w:t>красивейших и больших домов вепсской волости, который является</w:t>
      </w:r>
      <w:r>
        <w:t xml:space="preserve"> </w:t>
      </w:r>
      <w:r>
        <w:t>памятником деревянного зодчества Карелии.</w:t>
      </w:r>
    </w:p>
    <w:p w14:paraId="6310061A" w14:textId="4C0FBCE9" w:rsidR="00B12E00" w:rsidRDefault="00B12E00" w:rsidP="00B12E00">
      <w:r>
        <w:t>В музее представлены тематические разделы: «История, быт и</w:t>
      </w:r>
      <w:r>
        <w:t xml:space="preserve"> </w:t>
      </w:r>
      <w:r>
        <w:t>хозяйство прионежских вепсов», «Интерьер крестьянской избы конца</w:t>
      </w:r>
      <w:r>
        <w:t xml:space="preserve"> </w:t>
      </w:r>
      <w:r>
        <w:t>XIX—начала XX веков», «Хозяйственный двор», а также выставка</w:t>
      </w:r>
      <w:r>
        <w:t xml:space="preserve"> </w:t>
      </w:r>
      <w:r>
        <w:t>«Культура современных вепсов».</w:t>
      </w:r>
      <w:r>
        <w:t xml:space="preserve"> </w:t>
      </w:r>
      <w:r>
        <w:t>Возвращение в отель.</w:t>
      </w:r>
    </w:p>
    <w:p w14:paraId="12CF1CB3" w14:textId="2E8CC1A4" w:rsidR="00B12E00" w:rsidRDefault="00B12E00" w:rsidP="00B12E00"/>
    <w:p w14:paraId="5F11E141" w14:textId="4BFB57F9" w:rsidR="00B12E00" w:rsidRPr="00FA41CC" w:rsidRDefault="00B12E00" w:rsidP="00B12E00">
      <w:pPr>
        <w:rPr>
          <w:b/>
          <w:bCs/>
        </w:rPr>
      </w:pPr>
      <w:r w:rsidRPr="00FA41CC">
        <w:rPr>
          <w:b/>
          <w:bCs/>
        </w:rPr>
        <w:t>5 день</w:t>
      </w:r>
      <w:r w:rsidRPr="00FA41CC">
        <w:rPr>
          <w:b/>
          <w:bCs/>
        </w:rPr>
        <w:t>:</w:t>
      </w:r>
    </w:p>
    <w:p w14:paraId="19DBEFED" w14:textId="27BEF1E1" w:rsidR="00B12E00" w:rsidRDefault="00B12E00" w:rsidP="00B12E00">
      <w:r>
        <w:t>Завтрак в отеле (входит в стоимость). Выселение из номеров</w:t>
      </w:r>
      <w:r>
        <w:t xml:space="preserve">. </w:t>
      </w:r>
      <w:proofErr w:type="spellStart"/>
      <w:r>
        <w:t>Этноэкскурсия</w:t>
      </w:r>
      <w:proofErr w:type="spellEnd"/>
      <w:r>
        <w:t xml:space="preserve"> в старинную карельскую деревню </w:t>
      </w:r>
      <w:proofErr w:type="spellStart"/>
      <w:r>
        <w:t>Киндасово</w:t>
      </w:r>
      <w:proofErr w:type="spellEnd"/>
      <w:r>
        <w:t xml:space="preserve">. </w:t>
      </w:r>
      <w:r>
        <w:t>В деревушке мы попробуем старинные карельские лакомства —</w:t>
      </w:r>
    </w:p>
    <w:p w14:paraId="73FDF060" w14:textId="11BD7601" w:rsidR="00B12E00" w:rsidRDefault="00B12E00" w:rsidP="00B12E00">
      <w:r>
        <w:t>Карельские пироги и ароматный чай на травах. Услышим чарующие</w:t>
      </w:r>
      <w:r>
        <w:t xml:space="preserve"> </w:t>
      </w:r>
      <w:r>
        <w:t xml:space="preserve">звуки кантеле и </w:t>
      </w:r>
      <w:proofErr w:type="spellStart"/>
      <w:r>
        <w:t>йоухикко</w:t>
      </w:r>
      <w:proofErr w:type="spellEnd"/>
      <w:r>
        <w:t xml:space="preserve">. Узнаем, что такое </w:t>
      </w:r>
      <w:proofErr w:type="spellStart"/>
      <w:r>
        <w:t>ейга</w:t>
      </w:r>
      <w:proofErr w:type="spellEnd"/>
      <w:r>
        <w:t>, зачем карелу</w:t>
      </w:r>
      <w:r>
        <w:t xml:space="preserve"> </w:t>
      </w:r>
      <w:r>
        <w:t>большой дом и кто главный на деревне!</w:t>
      </w:r>
    </w:p>
    <w:p w14:paraId="1D29A516" w14:textId="5CA0ED66" w:rsidR="00B12E00" w:rsidRDefault="00B12E00" w:rsidP="00B12E00">
      <w:r>
        <w:t xml:space="preserve">Переезд в горный парк </w:t>
      </w:r>
      <w:proofErr w:type="spellStart"/>
      <w:r>
        <w:t>Рускеала</w:t>
      </w:r>
      <w:proofErr w:type="spellEnd"/>
      <w:r>
        <w:t xml:space="preserve">. </w:t>
      </w:r>
      <w:r>
        <w:t xml:space="preserve">Остановка у </w:t>
      </w:r>
      <w:proofErr w:type="spellStart"/>
      <w:r>
        <w:t>Тохминских</w:t>
      </w:r>
      <w:proofErr w:type="spellEnd"/>
      <w:r>
        <w:t xml:space="preserve"> </w:t>
      </w:r>
      <w:proofErr w:type="gramStart"/>
      <w:r>
        <w:t>водопадов</w:t>
      </w:r>
      <w:r>
        <w:t xml:space="preserve"> .</w:t>
      </w:r>
      <w:r>
        <w:t>В</w:t>
      </w:r>
      <w:proofErr w:type="gramEnd"/>
      <w:r>
        <w:t xml:space="preserve"> этом живописном месте река Тохмайоки разбивается на несколько</w:t>
      </w:r>
    </w:p>
    <w:p w14:paraId="115CE579" w14:textId="004A74E6" w:rsidR="00B12E00" w:rsidRDefault="00B12E00" w:rsidP="00B12E00">
      <w:r>
        <w:t>независимых водопадов.</w:t>
      </w:r>
      <w:r>
        <w:t xml:space="preserve"> </w:t>
      </w:r>
      <w:r>
        <w:t>Прогулка по горному парку «</w:t>
      </w:r>
      <w:proofErr w:type="spellStart"/>
      <w:r>
        <w:t>Рускеала</w:t>
      </w:r>
      <w:proofErr w:type="spellEnd"/>
      <w:r>
        <w:t>». Горный парк «</w:t>
      </w:r>
      <w:proofErr w:type="spellStart"/>
      <w:r>
        <w:t>Рускеала</w:t>
      </w:r>
      <w:proofErr w:type="spellEnd"/>
      <w:r>
        <w:t>» —</w:t>
      </w:r>
    </w:p>
    <w:p w14:paraId="1181B491" w14:textId="45980638" w:rsidR="00B12E00" w:rsidRDefault="00B12E00" w:rsidP="00B12E00">
      <w:r>
        <w:t>это грунтовые воды изумрудного цвета, причудливые очертания</w:t>
      </w:r>
      <w:r>
        <w:t xml:space="preserve"> </w:t>
      </w:r>
      <w:r>
        <w:t>отвесных скал, таинственные штольни и гроты. Здесь есть</w:t>
      </w:r>
      <w:r>
        <w:t xml:space="preserve"> </w:t>
      </w:r>
      <w:r>
        <w:t>мраморный каньон — в конце XVIII века здесь добывали мрамор для</w:t>
      </w:r>
    </w:p>
    <w:p w14:paraId="37F8CAE2" w14:textId="77777777" w:rsidR="00B12E00" w:rsidRDefault="00B12E00" w:rsidP="00B12E00">
      <w:r>
        <w:t>дворцов Петербурга, а потом карьер постепенно наполнился</w:t>
      </w:r>
    </w:p>
    <w:p w14:paraId="37CDCD30" w14:textId="3BC5CC08" w:rsidR="00B12E00" w:rsidRDefault="00B12E00" w:rsidP="00B12E00">
      <w:r>
        <w:t>естественными водами.</w:t>
      </w:r>
      <w:r>
        <w:t xml:space="preserve"> </w:t>
      </w:r>
      <w:r>
        <w:t>Прибытие в Сортавала — город с финским духом: часто слышна</w:t>
      </w:r>
      <w:r>
        <w:t xml:space="preserve"> </w:t>
      </w:r>
      <w:r>
        <w:t>финская речь, вывески и надписи дублируются на двух языках,</w:t>
      </w:r>
      <w:r>
        <w:t xml:space="preserve"> </w:t>
      </w:r>
      <w:r>
        <w:t>архитектура отдаленно напоминает о прошлом города. А все потому,</w:t>
      </w:r>
      <w:r>
        <w:t xml:space="preserve"> </w:t>
      </w:r>
      <w:r>
        <w:t>что до 1940 года Сортавала принадлежала Финляндии.</w:t>
      </w:r>
    </w:p>
    <w:p w14:paraId="68ED7669" w14:textId="2E3119B0" w:rsidR="00B12E00" w:rsidRDefault="00B12E00" w:rsidP="00B12E00">
      <w:r>
        <w:t>Размещение в отеле и отдых.</w:t>
      </w:r>
    </w:p>
    <w:p w14:paraId="2CB3330E" w14:textId="7F2F869E" w:rsidR="00B12E00" w:rsidRDefault="00B12E00" w:rsidP="00B12E00"/>
    <w:p w14:paraId="5D4C4F9C" w14:textId="77777777" w:rsidR="00FA41CC" w:rsidRDefault="00FA41CC" w:rsidP="00B12E00"/>
    <w:p w14:paraId="3FA1280C" w14:textId="248A3CE3" w:rsidR="00B12E00" w:rsidRPr="00FA41CC" w:rsidRDefault="00B12E00" w:rsidP="00B12E00">
      <w:pPr>
        <w:rPr>
          <w:b/>
          <w:bCs/>
        </w:rPr>
      </w:pPr>
      <w:r w:rsidRPr="00FA41CC">
        <w:rPr>
          <w:b/>
          <w:bCs/>
        </w:rPr>
        <w:lastRenderedPageBreak/>
        <w:t>6 день</w:t>
      </w:r>
      <w:r w:rsidRPr="00FA41CC">
        <w:rPr>
          <w:b/>
          <w:bCs/>
        </w:rPr>
        <w:t>:</w:t>
      </w:r>
    </w:p>
    <w:p w14:paraId="32276E55" w14:textId="732B67F4" w:rsidR="00B12E00" w:rsidRDefault="00B12E00" w:rsidP="00B12E00">
      <w:r>
        <w:t>Завтрак в отеле (входит в стоимость). Выселение из номеров</w:t>
      </w:r>
      <w:r>
        <w:t xml:space="preserve">. </w:t>
      </w:r>
      <w:r>
        <w:t xml:space="preserve">Приглашаем вас на посетить остров </w:t>
      </w:r>
      <w:proofErr w:type="gramStart"/>
      <w:r>
        <w:t>Валаам .</w:t>
      </w:r>
      <w:proofErr w:type="gramEnd"/>
      <w:r>
        <w:t xml:space="preserve"> Время водного</w:t>
      </w:r>
      <w:r>
        <w:t xml:space="preserve"> </w:t>
      </w:r>
      <w:r>
        <w:t>путешествия на метеоре по Ладожскому озеру занимает примерно</w:t>
      </w:r>
    </w:p>
    <w:p w14:paraId="177A4694" w14:textId="2FDE63B1" w:rsidR="00B12E00" w:rsidRDefault="00B12E00" w:rsidP="00B12E00">
      <w:r>
        <w:t>45 минут в одну сторону. В ходе экскурсии на остров Валаам вас</w:t>
      </w:r>
      <w:r>
        <w:t xml:space="preserve"> </w:t>
      </w:r>
      <w:r>
        <w:t>ждет знакомство с центральной усадьбой монастыря и посещение</w:t>
      </w:r>
      <w:r>
        <w:t xml:space="preserve"> </w:t>
      </w:r>
      <w:r>
        <w:t xml:space="preserve">величественного памятника архитектуры — действующего </w:t>
      </w:r>
      <w:proofErr w:type="spellStart"/>
      <w:r>
        <w:t>Спасо</w:t>
      </w:r>
      <w:proofErr w:type="spellEnd"/>
      <w:r>
        <w:t>-</w:t>
      </w:r>
      <w:r>
        <w:t>Преображенского мужского монастыря. Здесь покоятся мощи его</w:t>
      </w:r>
      <w:r>
        <w:t xml:space="preserve"> </w:t>
      </w:r>
      <w:r>
        <w:t>основателей — Германа и Сергия Валаамских. Посещение</w:t>
      </w:r>
      <w:r>
        <w:t xml:space="preserve"> </w:t>
      </w:r>
      <w:r>
        <w:t>Игуменского кладбища.</w:t>
      </w:r>
      <w:r>
        <w:t xml:space="preserve"> </w:t>
      </w:r>
      <w:r>
        <w:t>Экскурсия «Ладожские шхеры». Это мелкие скалистые острова</w:t>
      </w:r>
      <w:r>
        <w:t xml:space="preserve"> </w:t>
      </w:r>
      <w:r>
        <w:t>(всего их около 500!), разделенные узкими проливами Ладоги. Очень</w:t>
      </w:r>
      <w:r>
        <w:t xml:space="preserve"> </w:t>
      </w:r>
      <w:r>
        <w:t>красивая и большая природная достопримечательность! Выглядит</w:t>
      </w:r>
      <w:r>
        <w:t xml:space="preserve"> </w:t>
      </w:r>
      <w:r>
        <w:t>впечатляюще, ничем не хуже норвежских фьордов, со скалистыми</w:t>
      </w:r>
      <w:r>
        <w:t xml:space="preserve"> </w:t>
      </w:r>
      <w:r>
        <w:t>выступами и обрывами. Вас ждет увлекательная экскурсия на</w:t>
      </w:r>
      <w:r>
        <w:t xml:space="preserve"> </w:t>
      </w:r>
      <w:r>
        <w:t>быстроходном катере, великолепные пейзажи Ладожских шхер, а</w:t>
      </w:r>
      <w:r>
        <w:t xml:space="preserve"> </w:t>
      </w:r>
      <w:r>
        <w:t>также пешая прогулка по одному из островов.</w:t>
      </w:r>
      <w:r>
        <w:t xml:space="preserve"> </w:t>
      </w:r>
      <w:r>
        <w:t>Свободное время</w:t>
      </w:r>
      <w:r>
        <w:t xml:space="preserve">. </w:t>
      </w:r>
    </w:p>
    <w:p w14:paraId="22CF78DD" w14:textId="6DC424E5" w:rsidR="00B12E00" w:rsidRDefault="00B12E00" w:rsidP="00B12E00">
      <w:r>
        <w:t>Переезд в парк природы «Долина водопадов</w:t>
      </w:r>
      <w:proofErr w:type="gramStart"/>
      <w:r>
        <w:t>»</w:t>
      </w:r>
      <w:r>
        <w:t xml:space="preserve"> .</w:t>
      </w:r>
      <w:r>
        <w:t>Эко</w:t>
      </w:r>
      <w:proofErr w:type="gramEnd"/>
      <w:r>
        <w:t>-парк располагается с западной стороны Ладожского озера и</w:t>
      </w:r>
      <w:r>
        <w:t xml:space="preserve"> </w:t>
      </w:r>
      <w:r>
        <w:t>пейзажи здесь очень живописные: бурная река, вековые ели,</w:t>
      </w:r>
      <w:r>
        <w:t xml:space="preserve"> </w:t>
      </w:r>
      <w:r>
        <w:t>пушистые сосны, а еще чистейший воздух и невероятная атмосфера</w:t>
      </w:r>
      <w:r>
        <w:t xml:space="preserve"> </w:t>
      </w:r>
      <w:r>
        <w:t xml:space="preserve">дикой природы! Прогулочные тропы ведут к реке </w:t>
      </w:r>
      <w:proofErr w:type="spellStart"/>
      <w:r>
        <w:t>Иййоки</w:t>
      </w:r>
      <w:proofErr w:type="spellEnd"/>
      <w:r>
        <w:t xml:space="preserve"> </w:t>
      </w:r>
      <w:r>
        <w:t>(</w:t>
      </w:r>
      <w:proofErr w:type="spellStart"/>
      <w:r>
        <w:t>Ихаланйоки</w:t>
      </w:r>
      <w:proofErr w:type="spellEnd"/>
      <w:r>
        <w:t>) с четырьмя водопадами высотой по 3-4 метра.</w:t>
      </w:r>
    </w:p>
    <w:p w14:paraId="2D2791B8" w14:textId="1311F981" w:rsidR="00B12E00" w:rsidRDefault="00B12E00" w:rsidP="00B12E00">
      <w:r>
        <w:t xml:space="preserve">В парке имеется </w:t>
      </w:r>
      <w:proofErr w:type="spellStart"/>
      <w:r>
        <w:t>экотропа</w:t>
      </w:r>
      <w:proofErr w:type="spellEnd"/>
      <w:r>
        <w:t xml:space="preserve"> протяженностью около 1 км, которая</w:t>
      </w:r>
      <w:r>
        <w:t xml:space="preserve"> </w:t>
      </w:r>
      <w:r>
        <w:t>начинается со спуска к каньону реки по высокой лестнице (40 метров</w:t>
      </w:r>
      <w:r>
        <w:t xml:space="preserve"> </w:t>
      </w:r>
      <w:r>
        <w:t>в высоту, 120 в длину, 222 ступени), оборудованной удобными</w:t>
      </w:r>
      <w:r>
        <w:t xml:space="preserve"> </w:t>
      </w:r>
      <w:r>
        <w:t>перилами и скамейками для отдыха, затем «бежит» вдоль реки от</w:t>
      </w:r>
      <w:r>
        <w:t xml:space="preserve"> </w:t>
      </w:r>
      <w:r>
        <w:t>одного водопада к другому, а</w:t>
      </w:r>
      <w:r>
        <w:t xml:space="preserve"> </w:t>
      </w:r>
      <w:r>
        <w:t>обратный путь проходит по пологой</w:t>
      </w:r>
      <w:r>
        <w:t xml:space="preserve"> </w:t>
      </w:r>
      <w:r>
        <w:t>лесной тропинке.</w:t>
      </w:r>
    </w:p>
    <w:p w14:paraId="031CC352" w14:textId="65BFECD7" w:rsidR="00B12E00" w:rsidRDefault="00B12E00" w:rsidP="00B12E00">
      <w:r>
        <w:t>А еще здесь живут добрые и милые северные олени! При желании вы</w:t>
      </w:r>
      <w:r>
        <w:t xml:space="preserve"> </w:t>
      </w:r>
      <w:r>
        <w:t>даже сможете их покормить. Например, молодой олень Локи</w:t>
      </w:r>
      <w:r>
        <w:t xml:space="preserve"> </w:t>
      </w:r>
      <w:r>
        <w:t xml:space="preserve">обожает компот из сухофруктов, малышка </w:t>
      </w:r>
      <w:proofErr w:type="spellStart"/>
      <w:r>
        <w:t>Кайса</w:t>
      </w:r>
      <w:proofErr w:type="spellEnd"/>
      <w:r>
        <w:t xml:space="preserve"> любит</w:t>
      </w:r>
      <w:r>
        <w:t xml:space="preserve"> </w:t>
      </w:r>
      <w:r>
        <w:t xml:space="preserve">полакомиться ольховыми сережками, а красавица </w:t>
      </w:r>
      <w:proofErr w:type="spellStart"/>
      <w:r>
        <w:t>Кюна</w:t>
      </w:r>
      <w:proofErr w:type="spellEnd"/>
      <w:r>
        <w:t xml:space="preserve"> — зелеными</w:t>
      </w:r>
    </w:p>
    <w:p w14:paraId="01A353EC" w14:textId="70978931" w:rsidR="00B12E00" w:rsidRDefault="00B12E00" w:rsidP="00B12E00">
      <w:r>
        <w:t>яблочками.</w:t>
      </w:r>
      <w:r>
        <w:t xml:space="preserve"> </w:t>
      </w:r>
      <w:r>
        <w:t>Переезд в Минск на автобусе.</w:t>
      </w:r>
    </w:p>
    <w:p w14:paraId="007717EA" w14:textId="73DD09E7" w:rsidR="00B12E00" w:rsidRDefault="00B12E00" w:rsidP="00B12E00"/>
    <w:p w14:paraId="01D1CEF8" w14:textId="22D93602" w:rsidR="00B12E00" w:rsidRDefault="00B12E00" w:rsidP="00B12E00">
      <w:r w:rsidRPr="00FA41CC">
        <w:rPr>
          <w:b/>
          <w:bCs/>
        </w:rPr>
        <w:t>7 день</w:t>
      </w:r>
      <w:r w:rsidRPr="00FA41CC">
        <w:rPr>
          <w:b/>
          <w:bCs/>
        </w:rPr>
        <w:t>:</w:t>
      </w:r>
      <w:r w:rsidRPr="00B12E00">
        <w:t xml:space="preserve"> 10:00-12:00 — ориентировочное время прибытия в Минск</w:t>
      </w:r>
      <w:r>
        <w:t>.</w:t>
      </w:r>
      <w:r>
        <w:br/>
      </w:r>
    </w:p>
    <w:p w14:paraId="41611933" w14:textId="4D4E74E4" w:rsidR="00B12E00" w:rsidRPr="00B12E00" w:rsidRDefault="00B12E00" w:rsidP="00B12E00">
      <w:pPr>
        <w:rPr>
          <w:b/>
          <w:bCs/>
        </w:rPr>
      </w:pPr>
      <w:r w:rsidRPr="00B12E00">
        <w:rPr>
          <w:b/>
          <w:bCs/>
        </w:rPr>
        <w:t>В стоимость входит</w:t>
      </w:r>
      <w:r w:rsidRPr="00B12E00">
        <w:rPr>
          <w:b/>
          <w:bCs/>
        </w:rPr>
        <w:t>:</w:t>
      </w:r>
    </w:p>
    <w:p w14:paraId="55E727C4" w14:textId="77777777" w:rsidR="00B12E00" w:rsidRDefault="00B12E00" w:rsidP="00B12E00"/>
    <w:p w14:paraId="4510A041" w14:textId="77777777" w:rsidR="00B12E00" w:rsidRDefault="00B12E00" w:rsidP="00B12E00">
      <w:pPr>
        <w:pStyle w:val="ab"/>
        <w:numPr>
          <w:ilvl w:val="0"/>
          <w:numId w:val="17"/>
        </w:numPr>
      </w:pPr>
      <w:r>
        <w:t>Проезд на комфортабельном автобусе</w:t>
      </w:r>
    </w:p>
    <w:p w14:paraId="29E0B894" w14:textId="77777777" w:rsidR="00B12E00" w:rsidRDefault="00B12E00" w:rsidP="00B12E00">
      <w:pPr>
        <w:pStyle w:val="ab"/>
        <w:numPr>
          <w:ilvl w:val="0"/>
          <w:numId w:val="17"/>
        </w:numPr>
      </w:pPr>
      <w:r>
        <w:t>Услуги сопровождающего группы</w:t>
      </w:r>
    </w:p>
    <w:p w14:paraId="2D15CCE0" w14:textId="77777777" w:rsidR="00B12E00" w:rsidRDefault="00B12E00" w:rsidP="00B12E00">
      <w:pPr>
        <w:pStyle w:val="ab"/>
        <w:numPr>
          <w:ilvl w:val="0"/>
          <w:numId w:val="17"/>
        </w:numPr>
      </w:pPr>
      <w:r>
        <w:t xml:space="preserve">4 ночлега в гостинице – (1 ночь в </w:t>
      </w:r>
      <w:proofErr w:type="spellStart"/>
      <w:r>
        <w:t>г.Сортавала</w:t>
      </w:r>
      <w:proofErr w:type="spellEnd"/>
      <w:r>
        <w:t>, 3 ночи в г. Петрозаводск)</w:t>
      </w:r>
    </w:p>
    <w:p w14:paraId="38616F50" w14:textId="77777777" w:rsidR="00B12E00" w:rsidRDefault="00B12E00" w:rsidP="00B12E00">
      <w:pPr>
        <w:pStyle w:val="ab"/>
        <w:numPr>
          <w:ilvl w:val="0"/>
          <w:numId w:val="17"/>
        </w:numPr>
      </w:pPr>
      <w:r>
        <w:t>Питание — 4 завтрака</w:t>
      </w:r>
    </w:p>
    <w:p w14:paraId="0CF823E9" w14:textId="77777777" w:rsidR="00B12E00" w:rsidRDefault="00B12E00" w:rsidP="00B12E00">
      <w:pPr>
        <w:pStyle w:val="ab"/>
        <w:numPr>
          <w:ilvl w:val="0"/>
          <w:numId w:val="17"/>
        </w:numPr>
      </w:pPr>
      <w:r>
        <w:t>Экскурсионное обслуживание по программе</w:t>
      </w:r>
    </w:p>
    <w:p w14:paraId="76CA5C90" w14:textId="3C2429DF" w:rsidR="00B12E00" w:rsidRDefault="00B12E00" w:rsidP="00B12E00">
      <w:pPr>
        <w:pStyle w:val="ab"/>
        <w:numPr>
          <w:ilvl w:val="0"/>
          <w:numId w:val="17"/>
        </w:numPr>
      </w:pPr>
      <w:proofErr w:type="spellStart"/>
      <w:r>
        <w:t>Посещение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Шунгита</w:t>
      </w:r>
      <w:proofErr w:type="spellEnd"/>
    </w:p>
    <w:p w14:paraId="6D3511E2" w14:textId="700549D9" w:rsidR="00B12E00" w:rsidRPr="00B12E00" w:rsidRDefault="00B12E00" w:rsidP="00B12E00">
      <w:pPr>
        <w:rPr>
          <w:b/>
          <w:bCs/>
        </w:rPr>
      </w:pPr>
      <w:r w:rsidRPr="00B12E00">
        <w:rPr>
          <w:b/>
          <w:bCs/>
        </w:rPr>
        <w:t>Оплачивается дополнительно</w:t>
      </w:r>
      <w:r>
        <w:rPr>
          <w:b/>
          <w:bCs/>
        </w:rPr>
        <w:t>:</w:t>
      </w:r>
    </w:p>
    <w:p w14:paraId="27FBF86C" w14:textId="77777777" w:rsidR="00B12E00" w:rsidRDefault="00B12E00" w:rsidP="00B12E00">
      <w:pPr>
        <w:pStyle w:val="ab"/>
        <w:numPr>
          <w:ilvl w:val="0"/>
          <w:numId w:val="18"/>
        </w:numPr>
      </w:pPr>
      <w:r>
        <w:t xml:space="preserve">Входные билеты на Гору </w:t>
      </w:r>
      <w:proofErr w:type="spellStart"/>
      <w:r>
        <w:t>Сампо</w:t>
      </w:r>
      <w:proofErr w:type="spellEnd"/>
      <w:r>
        <w:t xml:space="preserve"> 400 RUB</w:t>
      </w:r>
    </w:p>
    <w:p w14:paraId="087621AD" w14:textId="77777777" w:rsidR="00B12E00" w:rsidRDefault="00B12E00" w:rsidP="00B12E00">
      <w:pPr>
        <w:pStyle w:val="ab"/>
        <w:numPr>
          <w:ilvl w:val="0"/>
          <w:numId w:val="18"/>
        </w:numPr>
      </w:pPr>
      <w:r>
        <w:t>Входные билеты в заповедник «Кивач» 400 RUB</w:t>
      </w:r>
    </w:p>
    <w:p w14:paraId="36F6A68A" w14:textId="77777777" w:rsidR="00B12E00" w:rsidRDefault="00B12E00" w:rsidP="00B12E00">
      <w:pPr>
        <w:pStyle w:val="ab"/>
        <w:numPr>
          <w:ilvl w:val="0"/>
          <w:numId w:val="18"/>
        </w:numPr>
      </w:pPr>
      <w:r>
        <w:t>Комплексный обед на маршруте 900 RUB</w:t>
      </w:r>
    </w:p>
    <w:p w14:paraId="2F5FDAEB" w14:textId="77777777" w:rsidR="00B12E00" w:rsidRDefault="00B12E00" w:rsidP="00B12E00">
      <w:pPr>
        <w:pStyle w:val="ab"/>
        <w:numPr>
          <w:ilvl w:val="0"/>
          <w:numId w:val="18"/>
        </w:numPr>
      </w:pPr>
      <w:r>
        <w:t>Вулкан Гирвас 250 RUB</w:t>
      </w:r>
    </w:p>
    <w:p w14:paraId="0B5E3A99" w14:textId="77777777" w:rsidR="00B12E00" w:rsidRDefault="00B12E00" w:rsidP="00B12E00">
      <w:pPr>
        <w:pStyle w:val="ab"/>
        <w:numPr>
          <w:ilvl w:val="0"/>
          <w:numId w:val="18"/>
        </w:numPr>
      </w:pPr>
      <w:r>
        <w:t>Горный парк «</w:t>
      </w:r>
      <w:proofErr w:type="spellStart"/>
      <w:r>
        <w:t>Рускеала</w:t>
      </w:r>
      <w:proofErr w:type="spellEnd"/>
      <w:r>
        <w:t>» 650 RUB</w:t>
      </w:r>
    </w:p>
    <w:p w14:paraId="38FAAF2A" w14:textId="77777777" w:rsidR="00B12E00" w:rsidRDefault="00B12E00" w:rsidP="00B12E00">
      <w:pPr>
        <w:pStyle w:val="ab"/>
        <w:numPr>
          <w:ilvl w:val="0"/>
          <w:numId w:val="18"/>
        </w:numPr>
      </w:pPr>
      <w:r>
        <w:t>Водная экскурсия «</w:t>
      </w:r>
      <w:proofErr w:type="spellStart"/>
      <w:r>
        <w:t>о.Валаам</w:t>
      </w:r>
      <w:proofErr w:type="spellEnd"/>
      <w:r>
        <w:t>» + Ладожские шхеры 7500 RUB, детям до 12</w:t>
      </w:r>
    </w:p>
    <w:p w14:paraId="041E9EDA" w14:textId="77777777" w:rsidR="00B12E00" w:rsidRDefault="00B12E00" w:rsidP="00B12E00">
      <w:pPr>
        <w:pStyle w:val="ab"/>
        <w:numPr>
          <w:ilvl w:val="0"/>
          <w:numId w:val="18"/>
        </w:numPr>
      </w:pPr>
      <w:r>
        <w:t>лет — 6500 RUB</w:t>
      </w:r>
    </w:p>
    <w:p w14:paraId="25C0B457" w14:textId="77777777" w:rsidR="00B12E00" w:rsidRDefault="00B12E00" w:rsidP="00B12E00">
      <w:pPr>
        <w:pStyle w:val="ab"/>
        <w:numPr>
          <w:ilvl w:val="0"/>
          <w:numId w:val="18"/>
        </w:numPr>
      </w:pPr>
      <w:r>
        <w:lastRenderedPageBreak/>
        <w:t>Входные билеты в национальный заповедник 350 RUB</w:t>
      </w:r>
    </w:p>
    <w:p w14:paraId="6CD32859" w14:textId="77777777" w:rsidR="00B12E00" w:rsidRDefault="00B12E00" w:rsidP="00B12E00">
      <w:pPr>
        <w:pStyle w:val="ab"/>
        <w:numPr>
          <w:ilvl w:val="0"/>
          <w:numId w:val="18"/>
        </w:numPr>
      </w:pPr>
      <w:r>
        <w:t xml:space="preserve">Сплав по </w:t>
      </w:r>
      <w:proofErr w:type="spellStart"/>
      <w:r>
        <w:t>р.Шуя</w:t>
      </w:r>
      <w:proofErr w:type="spellEnd"/>
      <w:r>
        <w:t xml:space="preserve"> с обедом 3000 RUB</w:t>
      </w:r>
    </w:p>
    <w:p w14:paraId="7BBFC7C1" w14:textId="77777777" w:rsidR="00B12E00" w:rsidRDefault="00B12E00" w:rsidP="00B12E00">
      <w:pPr>
        <w:pStyle w:val="ab"/>
        <w:numPr>
          <w:ilvl w:val="0"/>
          <w:numId w:val="18"/>
        </w:numPr>
      </w:pPr>
      <w:r>
        <w:t>Комплекс «Долина водопадов» 1250 RUB</w:t>
      </w:r>
    </w:p>
    <w:p w14:paraId="075F26D6" w14:textId="77777777" w:rsidR="00B12E00" w:rsidRDefault="00B12E00" w:rsidP="00B12E00">
      <w:pPr>
        <w:pStyle w:val="ab"/>
        <w:numPr>
          <w:ilvl w:val="0"/>
          <w:numId w:val="18"/>
        </w:numPr>
      </w:pPr>
      <w:proofErr w:type="spellStart"/>
      <w:r>
        <w:t>Тохминские</w:t>
      </w:r>
      <w:proofErr w:type="spellEnd"/>
      <w:r>
        <w:t xml:space="preserve"> водопады 500 RUB</w:t>
      </w:r>
    </w:p>
    <w:p w14:paraId="68618C9F" w14:textId="77777777" w:rsidR="00B12E00" w:rsidRDefault="00B12E00" w:rsidP="00B12E00">
      <w:pPr>
        <w:pStyle w:val="ab"/>
        <w:numPr>
          <w:ilvl w:val="0"/>
          <w:numId w:val="18"/>
        </w:numPr>
      </w:pPr>
      <w:r>
        <w:t>Экскурсия на остров Кижи 6900 RUB, дети до 12 лет — 5400 RUB</w:t>
      </w:r>
    </w:p>
    <w:p w14:paraId="015CA867" w14:textId="77777777" w:rsidR="00B12E00" w:rsidRDefault="00B12E00" w:rsidP="00B12E00">
      <w:pPr>
        <w:pStyle w:val="ab"/>
        <w:numPr>
          <w:ilvl w:val="0"/>
          <w:numId w:val="18"/>
        </w:numPr>
      </w:pPr>
      <w:proofErr w:type="spellStart"/>
      <w:r>
        <w:t>Этноэкскурсия</w:t>
      </w:r>
      <w:proofErr w:type="spellEnd"/>
      <w:r>
        <w:t xml:space="preserve"> в деревню </w:t>
      </w:r>
      <w:proofErr w:type="spellStart"/>
      <w:r>
        <w:t>Киндасово</w:t>
      </w:r>
      <w:proofErr w:type="spellEnd"/>
      <w:r>
        <w:t xml:space="preserve"> с угощениями — 1500 RUB</w:t>
      </w:r>
    </w:p>
    <w:p w14:paraId="5304086E" w14:textId="5AB51577" w:rsidR="00B12E00" w:rsidRPr="0047213C" w:rsidRDefault="00B12E00" w:rsidP="00B12E00">
      <w:pPr>
        <w:pStyle w:val="ab"/>
        <w:numPr>
          <w:ilvl w:val="0"/>
          <w:numId w:val="18"/>
        </w:numPr>
      </w:pPr>
      <w:r>
        <w:t xml:space="preserve">Экскурсия в </w:t>
      </w:r>
      <w:proofErr w:type="spellStart"/>
      <w:r>
        <w:t>Шелтозерский</w:t>
      </w:r>
      <w:proofErr w:type="spellEnd"/>
      <w:r>
        <w:t xml:space="preserve"> Вепсский Этнографический Музей 1200 RUB</w:t>
      </w:r>
    </w:p>
    <w:sectPr w:rsidR="00B12E00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63CC" w14:textId="77777777" w:rsidR="00B37D24" w:rsidRDefault="00B37D24" w:rsidP="00EC61E1">
      <w:r>
        <w:separator/>
      </w:r>
    </w:p>
  </w:endnote>
  <w:endnote w:type="continuationSeparator" w:id="0">
    <w:p w14:paraId="1FF3A0F6" w14:textId="77777777" w:rsidR="00B37D24" w:rsidRDefault="00B37D24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E3A6" w14:textId="77777777" w:rsidR="00B37D24" w:rsidRDefault="00B37D24" w:rsidP="00EC61E1">
      <w:r>
        <w:separator/>
      </w:r>
    </w:p>
  </w:footnote>
  <w:footnote w:type="continuationSeparator" w:id="0">
    <w:p w14:paraId="0B754C42" w14:textId="77777777" w:rsidR="00B37D24" w:rsidRDefault="00B37D24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B12E00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D74A0"/>
    <w:multiLevelType w:val="hybridMultilevel"/>
    <w:tmpl w:val="F9A4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775"/>
    <w:multiLevelType w:val="hybridMultilevel"/>
    <w:tmpl w:val="CC1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7"/>
  </w:num>
  <w:num w:numId="5">
    <w:abstractNumId w:val="3"/>
  </w:num>
  <w:num w:numId="6">
    <w:abstractNumId w:val="2"/>
  </w:num>
  <w:num w:numId="7">
    <w:abstractNumId w:val="15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6"/>
  </w:num>
  <w:num w:numId="16">
    <w:abstractNumId w:val="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2E00"/>
    <w:rsid w:val="00B147DD"/>
    <w:rsid w:val="00B32789"/>
    <w:rsid w:val="00B336B6"/>
    <w:rsid w:val="00B37D24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41CC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20T08:54:00Z</dcterms:created>
  <dcterms:modified xsi:type="dcterms:W3CDTF">2026-04-20T08:54:00Z</dcterms:modified>
</cp:coreProperties>
</file>